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proofErr w:type="spellStart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프리셋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테이터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487136" w14:textId="77777777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449ABA4" w14:textId="759C60EF" w:rsidR="00750C49" w:rsidRP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2AD8D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lastRenderedPageBreak/>
              <w:t>조승완</w:t>
            </w:r>
          </w:p>
          <w:p w14:paraId="35A7096C" w14:textId="1BECBEB1" w:rsidR="00BA5B99" w:rsidRPr="004E2DEF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34747" w14:textId="09E3429B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DE613FC" w14:textId="2DB243B0" w:rsidR="00BA5B99" w:rsidRP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94B1A5E" w14:textId="7C135601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91C1246" w14:textId="3CEF2E9D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E4377C4" w14:textId="2608DFA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D8AC4A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6567DC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F252978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4AE11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6BB5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0C87BBB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72D1683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2271B8B1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6E2754ED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0B060DF2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0FA4002C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1CF55F4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BA5B99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CBBA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8740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8E3E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CBFD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D9628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1E1B475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AD70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09DD" w14:textId="77777777" w:rsidR="002714DA" w:rsidRDefault="002714DA" w:rsidP="005D6D1B">
      <w:pPr>
        <w:spacing w:after="0" w:line="240" w:lineRule="auto"/>
      </w:pPr>
      <w:r>
        <w:separator/>
      </w:r>
    </w:p>
  </w:endnote>
  <w:endnote w:type="continuationSeparator" w:id="0">
    <w:p w14:paraId="256C63E6" w14:textId="77777777" w:rsidR="002714DA" w:rsidRDefault="002714DA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890F" w14:textId="77777777" w:rsidR="002714DA" w:rsidRDefault="002714DA" w:rsidP="005D6D1B">
      <w:pPr>
        <w:spacing w:after="0" w:line="240" w:lineRule="auto"/>
      </w:pPr>
      <w:r>
        <w:separator/>
      </w:r>
    </w:p>
  </w:footnote>
  <w:footnote w:type="continuationSeparator" w:id="0">
    <w:p w14:paraId="4D2FF306" w14:textId="77777777" w:rsidR="002714DA" w:rsidRDefault="002714DA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AD257D"/>
    <w:rsid w:val="00B37372"/>
    <w:rsid w:val="00B374EF"/>
    <w:rsid w:val="00B5084D"/>
    <w:rsid w:val="00B52A67"/>
    <w:rsid w:val="00B62CA9"/>
    <w:rsid w:val="00BA5B9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63CFF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5B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24</cp:revision>
  <dcterms:created xsi:type="dcterms:W3CDTF">2024-01-08T12:30:00Z</dcterms:created>
  <dcterms:modified xsi:type="dcterms:W3CDTF">2024-02-03T07:49:00Z</dcterms:modified>
</cp:coreProperties>
</file>